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A3" w:rsidRDefault="000C53A3">
      <w:pPr>
        <w:spacing w:after="480"/>
        <w:ind w:left="12049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>
        <w:rPr>
          <w:sz w:val="22"/>
          <w:szCs w:val="22"/>
        </w:rPr>
        <w:br/>
        <w:t>к постановлению Правительства Российской Федерации</w:t>
      </w:r>
      <w:r>
        <w:rPr>
          <w:sz w:val="22"/>
          <w:szCs w:val="22"/>
        </w:rPr>
        <w:br/>
        <w:t>от 28 ноября 2013 г. № 1093</w:t>
      </w:r>
    </w:p>
    <w:p w:rsidR="000C53A3" w:rsidRDefault="000C53A3">
      <w:pPr>
        <w:spacing w:after="120"/>
        <w:jc w:val="center"/>
        <w:rPr>
          <w:b/>
          <w:bCs/>
          <w:spacing w:val="44"/>
          <w:sz w:val="28"/>
          <w:szCs w:val="28"/>
        </w:rPr>
      </w:pPr>
      <w:r>
        <w:rPr>
          <w:b/>
          <w:bCs/>
          <w:spacing w:val="44"/>
          <w:sz w:val="28"/>
          <w:szCs w:val="28"/>
        </w:rPr>
        <w:t>ФОРМА</w:t>
      </w:r>
    </w:p>
    <w:p w:rsidR="000C53A3" w:rsidRDefault="000C53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а об исполнении государственного (муниципального) контракт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38"/>
        <w:gridCol w:w="454"/>
        <w:gridCol w:w="284"/>
        <w:gridCol w:w="1588"/>
        <w:gridCol w:w="425"/>
        <w:gridCol w:w="397"/>
        <w:gridCol w:w="397"/>
      </w:tblGrid>
      <w:tr w:rsidR="000C53A3" w:rsidRPr="000C53A3">
        <w:trPr>
          <w:cantSplit/>
          <w:jc w:val="center"/>
        </w:trPr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jc w:val="right"/>
              <w:rPr>
                <w:b/>
                <w:bCs/>
                <w:sz w:val="28"/>
                <w:szCs w:val="28"/>
              </w:rPr>
            </w:pPr>
            <w:r w:rsidRPr="000C53A3">
              <w:rPr>
                <w:b/>
                <w:bCs/>
                <w:sz w:val="28"/>
                <w:szCs w:val="28"/>
              </w:rPr>
              <w:t xml:space="preserve">и (или) о результатах отдельного этапа его исполнения </w:t>
            </w:r>
            <w:proofErr w:type="gramStart"/>
            <w:r w:rsidRPr="000C53A3">
              <w:rPr>
                <w:b/>
                <w:bCs/>
                <w:sz w:val="28"/>
                <w:szCs w:val="28"/>
              </w:rPr>
              <w:t>от</w:t>
            </w:r>
            <w:proofErr w:type="gramEnd"/>
            <w:r w:rsidRPr="000C53A3">
              <w:rPr>
                <w:b/>
                <w:bCs/>
                <w:sz w:val="28"/>
                <w:szCs w:val="28"/>
              </w:rPr>
              <w:t xml:space="preserve">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2A20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rPr>
                <w:b/>
                <w:bCs/>
                <w:sz w:val="28"/>
                <w:szCs w:val="28"/>
              </w:rPr>
            </w:pPr>
            <w:r w:rsidRPr="000C53A3">
              <w:rPr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814A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2A201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jc w:val="right"/>
              <w:rPr>
                <w:b/>
                <w:bCs/>
                <w:sz w:val="28"/>
                <w:szCs w:val="28"/>
              </w:rPr>
            </w:pPr>
            <w:r w:rsidRPr="000C53A3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814A0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ind w:left="57"/>
              <w:rPr>
                <w:b/>
                <w:bCs/>
                <w:sz w:val="28"/>
                <w:szCs w:val="28"/>
              </w:rPr>
            </w:pPr>
            <w:proofErr w:type="gramStart"/>
            <w:r w:rsidRPr="000C53A3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Pr="000C53A3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:rsidR="000C53A3" w:rsidRDefault="000C53A3">
      <w:pPr>
        <w:spacing w:after="240"/>
        <w:rPr>
          <w:sz w:val="2"/>
          <w:szCs w:val="2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5"/>
        <w:gridCol w:w="7541"/>
      </w:tblGrid>
      <w:tr w:rsidR="000C53A3" w:rsidRPr="000C53A3" w:rsidTr="004244F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9FB" w:rsidRPr="004244F6" w:rsidRDefault="003B69FB" w:rsidP="004244F6">
            <w:pPr>
              <w:ind w:left="57" w:right="57"/>
              <w:jc w:val="both"/>
              <w:rPr>
                <w:sz w:val="26"/>
                <w:szCs w:val="26"/>
              </w:rPr>
            </w:pPr>
            <w:r w:rsidRPr="004244F6">
              <w:rPr>
                <w:sz w:val="26"/>
                <w:szCs w:val="26"/>
              </w:rPr>
              <w:t>Федеральное государственное бюджетное учреждение  науки Институт химии и химической технологии Сибирского отделения Российской академии наук.</w:t>
            </w:r>
          </w:p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4244F6" w:rsidRPr="000C53A3" w:rsidTr="004244F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F6" w:rsidRPr="000C53A3" w:rsidRDefault="004244F6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F6" w:rsidRPr="004244F6" w:rsidRDefault="004244F6" w:rsidP="00D15E5C">
            <w:pPr>
              <w:ind w:left="57" w:right="57"/>
              <w:jc w:val="both"/>
              <w:rPr>
                <w:sz w:val="26"/>
                <w:szCs w:val="26"/>
              </w:rPr>
            </w:pPr>
            <w:r w:rsidRPr="004244F6">
              <w:rPr>
                <w:sz w:val="26"/>
                <w:szCs w:val="26"/>
              </w:rPr>
              <w:t>Учреждения академий наук (20907)</w:t>
            </w:r>
          </w:p>
        </w:tc>
      </w:tr>
      <w:tr w:rsidR="004244F6" w:rsidRPr="000C53A3" w:rsidTr="004244F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F6" w:rsidRPr="000C53A3" w:rsidRDefault="004244F6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 публично-правового образования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F6" w:rsidRPr="004244F6" w:rsidRDefault="004244F6" w:rsidP="00D15E5C">
            <w:pPr>
              <w:ind w:left="57" w:right="57"/>
              <w:jc w:val="both"/>
              <w:rPr>
                <w:sz w:val="26"/>
                <w:szCs w:val="26"/>
              </w:rPr>
            </w:pPr>
            <w:r w:rsidRPr="004244F6">
              <w:rPr>
                <w:sz w:val="26"/>
                <w:szCs w:val="26"/>
              </w:rPr>
              <w:t xml:space="preserve">Российская </w:t>
            </w:r>
            <w:proofErr w:type="spellStart"/>
            <w:r w:rsidRPr="004244F6">
              <w:rPr>
                <w:sz w:val="26"/>
                <w:szCs w:val="26"/>
              </w:rPr>
              <w:t>Федерация</w:t>
            </w:r>
            <w:proofErr w:type="gramStart"/>
            <w:r w:rsidRPr="004244F6">
              <w:rPr>
                <w:sz w:val="26"/>
                <w:szCs w:val="26"/>
              </w:rPr>
              <w:t>,О</w:t>
            </w:r>
            <w:proofErr w:type="gramEnd"/>
            <w:r w:rsidRPr="004244F6">
              <w:rPr>
                <w:sz w:val="26"/>
                <w:szCs w:val="26"/>
              </w:rPr>
              <w:t>КАТО</w:t>
            </w:r>
            <w:proofErr w:type="spellEnd"/>
            <w:r w:rsidRPr="004244F6">
              <w:rPr>
                <w:sz w:val="26"/>
                <w:szCs w:val="26"/>
              </w:rPr>
              <w:t xml:space="preserve"> 04401000000</w:t>
            </w:r>
          </w:p>
        </w:tc>
      </w:tr>
      <w:tr w:rsidR="004244F6" w:rsidRPr="000C53A3" w:rsidTr="004244F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F6" w:rsidRPr="000C53A3" w:rsidRDefault="004244F6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Местонахождение (адрес), телефон, адрес электронной почт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F6" w:rsidRPr="004244F6" w:rsidRDefault="004244F6" w:rsidP="004244F6">
            <w:pPr>
              <w:ind w:left="57" w:right="57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60036, г"/>
              </w:smartTagPr>
              <w:r w:rsidRPr="004244F6">
                <w:rPr>
                  <w:sz w:val="26"/>
                  <w:szCs w:val="26"/>
                </w:rPr>
                <w:t>660036, г</w:t>
              </w:r>
            </w:smartTag>
            <w:r w:rsidRPr="004244F6">
              <w:rPr>
                <w:sz w:val="26"/>
                <w:szCs w:val="26"/>
              </w:rPr>
              <w:t xml:space="preserve">. Красноярск, Академгородок, </w:t>
            </w:r>
            <w:proofErr w:type="spellStart"/>
            <w:r w:rsidRPr="004244F6">
              <w:rPr>
                <w:sz w:val="26"/>
                <w:szCs w:val="26"/>
              </w:rPr>
              <w:t>зд</w:t>
            </w:r>
            <w:proofErr w:type="spellEnd"/>
            <w:r w:rsidRPr="004244F6">
              <w:rPr>
                <w:sz w:val="26"/>
                <w:szCs w:val="26"/>
              </w:rPr>
              <w:t>. 50, стр.24, (391) 205-19-35</w:t>
            </w:r>
          </w:p>
          <w:p w:rsidR="004244F6" w:rsidRPr="004244F6" w:rsidRDefault="00622180" w:rsidP="004244F6">
            <w:pPr>
              <w:ind w:left="57" w:right="57"/>
              <w:jc w:val="both"/>
              <w:rPr>
                <w:sz w:val="26"/>
                <w:szCs w:val="26"/>
              </w:rPr>
            </w:pPr>
            <w:hyperlink r:id="rId8" w:history="1">
              <w:r w:rsidR="004244F6" w:rsidRPr="004244F6">
                <w:rPr>
                  <w:sz w:val="26"/>
                  <w:szCs w:val="26"/>
                </w:rPr>
                <w:t>kontrakt@icct.ru</w:t>
              </w:r>
            </w:hyperlink>
          </w:p>
          <w:p w:rsidR="004244F6" w:rsidRPr="004244F6" w:rsidRDefault="004244F6" w:rsidP="004244F6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</w:tbl>
    <w:p w:rsidR="000C53A3" w:rsidRDefault="000C53A3">
      <w:pPr>
        <w:spacing w:before="600"/>
        <w:ind w:left="57"/>
        <w:rPr>
          <w:sz w:val="26"/>
          <w:szCs w:val="26"/>
        </w:rPr>
      </w:pPr>
      <w:r>
        <w:rPr>
          <w:sz w:val="26"/>
          <w:szCs w:val="26"/>
        </w:rPr>
        <w:t>Ви</w:t>
      </w:r>
      <w:r w:rsidR="002A201D">
        <w:rPr>
          <w:sz w:val="26"/>
          <w:szCs w:val="26"/>
        </w:rPr>
        <w:t>д документа измененны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5103"/>
      </w:tblGrid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2A201D" w:rsidP="002A201D">
            <w:pPr>
              <w:jc w:val="center"/>
              <w:rPr>
                <w:sz w:val="26"/>
                <w:szCs w:val="26"/>
              </w:rPr>
            </w:pPr>
            <w:r>
              <w:t>08</w:t>
            </w:r>
            <w:r w:rsidR="00814A0E">
              <w:t>.0</w:t>
            </w:r>
            <w:r>
              <w:t>8</w:t>
            </w:r>
            <w:r w:rsidR="00814A0E">
              <w:t>.2016</w:t>
            </w:r>
          </w:p>
        </w:tc>
      </w:tr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 w:righ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о ОКП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396FE9" w:rsidRDefault="00E76514" w:rsidP="00E76514">
            <w:pPr>
              <w:jc w:val="center"/>
              <w:rPr>
                <w:sz w:val="26"/>
                <w:szCs w:val="26"/>
              </w:rPr>
            </w:pPr>
            <w:r w:rsidRPr="00E76514">
              <w:t>04981420</w:t>
            </w:r>
          </w:p>
        </w:tc>
      </w:tr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 w:righ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Н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3B69FB">
            <w:pPr>
              <w:jc w:val="center"/>
              <w:rPr>
                <w:sz w:val="26"/>
                <w:szCs w:val="26"/>
              </w:rPr>
            </w:pPr>
            <w:r w:rsidRPr="002D29DA">
              <w:t>2466000560</w:t>
            </w:r>
          </w:p>
        </w:tc>
      </w:tr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 w:righ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КП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3B69FB">
            <w:pPr>
              <w:jc w:val="center"/>
              <w:rPr>
                <w:sz w:val="26"/>
                <w:szCs w:val="26"/>
              </w:rPr>
            </w:pPr>
            <w:r w:rsidRPr="002D29DA">
              <w:t>246301001</w:t>
            </w:r>
          </w:p>
        </w:tc>
      </w:tr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 w:righ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о ОКОПФ/ОКФ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396FE9" w:rsidRDefault="00E76514">
            <w:pPr>
              <w:jc w:val="center"/>
              <w:rPr>
                <w:sz w:val="26"/>
                <w:szCs w:val="26"/>
              </w:rPr>
            </w:pPr>
            <w:r w:rsidRPr="00E76514">
              <w:t>20907/12</w:t>
            </w:r>
          </w:p>
        </w:tc>
      </w:tr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 w:righ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о ОКТ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396FE9" w:rsidRDefault="00E76514">
            <w:pPr>
              <w:jc w:val="center"/>
              <w:rPr>
                <w:sz w:val="26"/>
                <w:szCs w:val="26"/>
              </w:rPr>
            </w:pPr>
            <w:r w:rsidRPr="00E76514">
              <w:t>04701000</w:t>
            </w:r>
          </w:p>
        </w:tc>
      </w:tr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 w:righ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зме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2A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</w:tbl>
    <w:p w:rsidR="000C53A3" w:rsidRDefault="000C53A3">
      <w:pPr>
        <w:pageBreakBefore/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I. Сведения о контракт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531"/>
        <w:gridCol w:w="2552"/>
        <w:gridCol w:w="4139"/>
        <w:gridCol w:w="1918"/>
        <w:gridCol w:w="2051"/>
      </w:tblGrid>
      <w:tr w:rsidR="000C53A3" w:rsidRPr="000C53A3">
        <w:trPr>
          <w:cantSplit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223CCF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дентифика</w:t>
            </w:r>
            <w:r w:rsidR="000C53A3" w:rsidRPr="000C53A3">
              <w:rPr>
                <w:sz w:val="26"/>
                <w:szCs w:val="26"/>
              </w:rPr>
              <w:t>ционный</w:t>
            </w:r>
            <w:r w:rsidR="000C53A3" w:rsidRPr="000C53A3">
              <w:rPr>
                <w:sz w:val="26"/>
                <w:szCs w:val="26"/>
              </w:rPr>
              <w:br/>
              <w:t>код закупк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омер контрак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омер реестровой записи из реестра к</w:t>
            </w:r>
            <w:r w:rsidR="006C6C5D" w:rsidRPr="000C53A3">
              <w:rPr>
                <w:sz w:val="26"/>
                <w:szCs w:val="26"/>
              </w:rPr>
              <w:t xml:space="preserve">онтрактов </w:t>
            </w:r>
            <w:r w:rsidR="006C6C5D" w:rsidRPr="000C53A3">
              <w:rPr>
                <w:sz w:val="26"/>
                <w:szCs w:val="26"/>
              </w:rPr>
              <w:br/>
              <w:t>в отношении заключен</w:t>
            </w:r>
            <w:r w:rsidRPr="000C53A3">
              <w:rPr>
                <w:sz w:val="26"/>
                <w:szCs w:val="26"/>
              </w:rPr>
              <w:t>ного контракта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</w:t>
            </w:r>
            <w:r w:rsidR="000C53A3" w:rsidRPr="000C53A3">
              <w:rPr>
                <w:sz w:val="26"/>
                <w:szCs w:val="26"/>
              </w:rPr>
              <w:t>вание предмета контракта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сточники финансового обеспечения контракта</w:t>
            </w:r>
          </w:p>
        </w:tc>
      </w:tr>
      <w:tr w:rsidR="000C53A3" w:rsidRPr="000C53A3">
        <w:trPr>
          <w:cantSplit/>
        </w:trPr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 товара, работы, услуг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код по ОКПД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</w:tr>
      <w:tr w:rsidR="000C53A3" w:rsidRPr="000C53A3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6</w:t>
            </w:r>
          </w:p>
        </w:tc>
      </w:tr>
      <w:tr w:rsidR="000C53A3" w:rsidRPr="000C53A3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DA6513" w:rsidRDefault="00DA65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07-2014 </w:t>
            </w:r>
            <w:r>
              <w:rPr>
                <w:sz w:val="26"/>
                <w:szCs w:val="26"/>
              </w:rPr>
              <w:t>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DA6513" w:rsidRDefault="00DA6513">
            <w:pPr>
              <w:jc w:val="center"/>
              <w:rPr>
                <w:sz w:val="26"/>
                <w:szCs w:val="26"/>
                <w:lang w:val="en-US"/>
              </w:rPr>
            </w:pPr>
            <w:r w:rsidRPr="007975EE">
              <w:rPr>
                <w:sz w:val="22"/>
                <w:szCs w:val="22"/>
              </w:rPr>
              <w:t>031910000451400000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7975EE" w:rsidRDefault="007975EE" w:rsidP="007975EE">
            <w:pPr>
              <w:jc w:val="both"/>
              <w:rPr>
                <w:sz w:val="22"/>
                <w:szCs w:val="22"/>
              </w:rPr>
            </w:pPr>
            <w:r w:rsidRPr="00162AE2">
              <w:rPr>
                <w:color w:val="000000"/>
                <w:sz w:val="22"/>
                <w:szCs w:val="22"/>
              </w:rPr>
              <w:t>О</w:t>
            </w:r>
            <w:r w:rsidRPr="00162AE2">
              <w:rPr>
                <w:sz w:val="22"/>
                <w:szCs w:val="22"/>
              </w:rPr>
              <w:t>к</w:t>
            </w:r>
            <w:r w:rsidRPr="005E74C0">
              <w:rPr>
                <w:sz w:val="22"/>
                <w:szCs w:val="22"/>
              </w:rPr>
              <w:t>азание услуг по техническому обслуживанию и ремонту лифта, приборов безопасности УБЛ-КПД (устройство блокировки лифта - контроля питания и движения), организации системы диспетчеризации и диагностики лифта ИХХТ СО РАН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A21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22.17.95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424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</w:tr>
      <w:tr w:rsidR="000C53A3" w:rsidRPr="000C53A3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</w:tbl>
    <w:p w:rsidR="000C53A3" w:rsidRDefault="000C53A3">
      <w:pPr>
        <w:rPr>
          <w:sz w:val="26"/>
          <w:szCs w:val="26"/>
        </w:rPr>
      </w:pPr>
    </w:p>
    <w:p w:rsidR="000C53A3" w:rsidRDefault="000C53A3">
      <w:pPr>
        <w:spacing w:before="480" w:after="240"/>
        <w:jc w:val="center"/>
        <w:rPr>
          <w:sz w:val="26"/>
          <w:szCs w:val="26"/>
        </w:rPr>
      </w:pPr>
      <w:r>
        <w:rPr>
          <w:sz w:val="26"/>
          <w:szCs w:val="26"/>
        </w:rPr>
        <w:t>II. Сведения о поставщике (подрядчике, исполнител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2"/>
        <w:gridCol w:w="2372"/>
        <w:gridCol w:w="2372"/>
        <w:gridCol w:w="1346"/>
        <w:gridCol w:w="1347"/>
        <w:gridCol w:w="1346"/>
        <w:gridCol w:w="1347"/>
        <w:gridCol w:w="1346"/>
        <w:gridCol w:w="1347"/>
      </w:tblGrid>
      <w:tr w:rsidR="000C53A3" w:rsidRPr="000C53A3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 поставщика (подрядчика, исполни</w:t>
            </w:r>
            <w:r w:rsidR="000C53A3" w:rsidRPr="000C53A3">
              <w:rPr>
                <w:sz w:val="26"/>
                <w:szCs w:val="26"/>
              </w:rPr>
              <w:t>теля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Организа</w:t>
            </w:r>
            <w:r w:rsidRPr="000C53A3">
              <w:rPr>
                <w:sz w:val="26"/>
                <w:szCs w:val="26"/>
              </w:rPr>
              <w:softHyphen/>
              <w:t>ционно-правовая форм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Местонахож</w:t>
            </w:r>
            <w:r w:rsidR="000C53A3" w:rsidRPr="000C53A3">
              <w:rPr>
                <w:sz w:val="26"/>
                <w:szCs w:val="26"/>
              </w:rPr>
              <w:t>дение (место жительства),</w:t>
            </w:r>
            <w:r w:rsidR="00223CCF" w:rsidRPr="000C53A3">
              <w:rPr>
                <w:sz w:val="26"/>
                <w:szCs w:val="26"/>
              </w:rPr>
              <w:t xml:space="preserve"> адрес, телефон, адрес электрон</w:t>
            </w:r>
            <w:r w:rsidR="000C53A3" w:rsidRPr="000C53A3">
              <w:rPr>
                <w:sz w:val="26"/>
                <w:szCs w:val="26"/>
              </w:rPr>
              <w:t>ной почт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о</w:t>
            </w:r>
            <w:r w:rsidRPr="000C53A3">
              <w:rPr>
                <w:sz w:val="26"/>
                <w:szCs w:val="26"/>
                <w:lang w:val="en-US"/>
              </w:rPr>
              <w:t xml:space="preserve"> </w:t>
            </w:r>
            <w:r w:rsidRPr="000C53A3">
              <w:rPr>
                <w:sz w:val="26"/>
                <w:szCs w:val="26"/>
              </w:rPr>
              <w:t>ОКОПФ/</w:t>
            </w:r>
            <w:r w:rsidRPr="000C53A3">
              <w:rPr>
                <w:sz w:val="26"/>
                <w:szCs w:val="26"/>
                <w:lang w:val="en-US"/>
              </w:rPr>
              <w:br/>
            </w:r>
            <w:r w:rsidRPr="000C53A3">
              <w:rPr>
                <w:sz w:val="26"/>
                <w:szCs w:val="26"/>
              </w:rPr>
              <w:t>ОКФС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о</w:t>
            </w:r>
            <w:r w:rsidRPr="000C53A3">
              <w:rPr>
                <w:sz w:val="26"/>
                <w:szCs w:val="26"/>
              </w:rPr>
              <w:br/>
              <w:t>ОКС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о</w:t>
            </w:r>
            <w:r w:rsidRPr="000C53A3">
              <w:rPr>
                <w:sz w:val="26"/>
                <w:szCs w:val="26"/>
              </w:rPr>
              <w:br/>
              <w:t>ОКП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Н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КП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Статус</w:t>
            </w:r>
          </w:p>
        </w:tc>
      </w:tr>
      <w:tr w:rsidR="000C53A3" w:rsidRPr="000C53A3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9</w:t>
            </w:r>
          </w:p>
        </w:tc>
      </w:tr>
      <w:tr w:rsidR="000C53A3" w:rsidRPr="000C53A3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162AE2" w:rsidRDefault="00162A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ЛифтТехЦентр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162A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Default="00162A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001, г. Красноярск, ул. Копылова 48, офис 195</w:t>
            </w:r>
          </w:p>
          <w:p w:rsidR="00162AE2" w:rsidRDefault="00162A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(391) 298-54-39</w:t>
            </w:r>
          </w:p>
          <w:p w:rsidR="00162AE2" w:rsidRPr="006F1CF0" w:rsidRDefault="00622180" w:rsidP="00162AE2">
            <w:pPr>
              <w:keepLines/>
              <w:jc w:val="both"/>
              <w:rPr>
                <w:sz w:val="22"/>
                <w:szCs w:val="22"/>
              </w:rPr>
            </w:pPr>
            <w:hyperlink r:id="rId9" w:history="1">
              <w:r w:rsidR="00162AE2" w:rsidRPr="006F1CF0">
                <w:rPr>
                  <w:rStyle w:val="a7"/>
                  <w:sz w:val="22"/>
                  <w:szCs w:val="22"/>
                  <w:lang w:val="en-US"/>
                </w:rPr>
                <w:t>ooo</w:t>
              </w:r>
              <w:r w:rsidR="00162AE2" w:rsidRPr="006F1CF0">
                <w:rPr>
                  <w:rStyle w:val="a7"/>
                  <w:sz w:val="22"/>
                  <w:szCs w:val="22"/>
                </w:rPr>
                <w:t>-</w:t>
              </w:r>
              <w:r w:rsidR="00162AE2" w:rsidRPr="006F1CF0">
                <w:rPr>
                  <w:rStyle w:val="a7"/>
                  <w:sz w:val="22"/>
                  <w:szCs w:val="22"/>
                  <w:lang w:val="en-US"/>
                </w:rPr>
                <w:t>ltc</w:t>
              </w:r>
              <w:r w:rsidR="00162AE2" w:rsidRPr="006F1CF0">
                <w:rPr>
                  <w:rStyle w:val="a7"/>
                  <w:sz w:val="22"/>
                  <w:szCs w:val="22"/>
                </w:rPr>
                <w:t>@</w:t>
              </w:r>
              <w:r w:rsidR="00162AE2" w:rsidRPr="006F1CF0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162AE2" w:rsidRPr="006F1CF0">
                <w:rPr>
                  <w:rStyle w:val="a7"/>
                  <w:sz w:val="22"/>
                  <w:szCs w:val="22"/>
                </w:rPr>
                <w:t>.</w:t>
              </w:r>
              <w:proofErr w:type="spellStart"/>
              <w:r w:rsidR="00162AE2" w:rsidRPr="006F1CF0">
                <w:rPr>
                  <w:rStyle w:val="a7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162AE2" w:rsidRPr="000C53A3" w:rsidRDefault="00162AE2">
            <w:pPr>
              <w:rPr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162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6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162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162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69558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162AE2" w:rsidRDefault="00162AE2">
            <w:pPr>
              <w:jc w:val="center"/>
              <w:rPr>
                <w:sz w:val="26"/>
                <w:szCs w:val="26"/>
              </w:rPr>
            </w:pPr>
            <w:r w:rsidRPr="006F1CF0">
              <w:rPr>
                <w:sz w:val="22"/>
                <w:szCs w:val="22"/>
              </w:rPr>
              <w:t>24630808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162AE2" w:rsidRDefault="00162AE2">
            <w:pPr>
              <w:jc w:val="center"/>
              <w:rPr>
                <w:sz w:val="26"/>
                <w:szCs w:val="26"/>
              </w:rPr>
            </w:pPr>
            <w:r w:rsidRPr="006F1CF0">
              <w:rPr>
                <w:sz w:val="22"/>
                <w:szCs w:val="22"/>
              </w:rPr>
              <w:t>2460010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</w:tr>
      <w:tr w:rsidR="000C53A3" w:rsidRPr="000C53A3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</w:tr>
    </w:tbl>
    <w:p w:rsidR="000C53A3" w:rsidRDefault="000C53A3">
      <w:pPr>
        <w:rPr>
          <w:sz w:val="26"/>
          <w:szCs w:val="26"/>
        </w:rPr>
      </w:pPr>
    </w:p>
    <w:p w:rsidR="000C53A3" w:rsidRDefault="000C53A3">
      <w:pPr>
        <w:keepNext/>
        <w:spacing w:before="480" w:after="240"/>
        <w:jc w:val="center"/>
        <w:rPr>
          <w:sz w:val="26"/>
          <w:szCs w:val="26"/>
        </w:rPr>
      </w:pPr>
      <w:r>
        <w:rPr>
          <w:sz w:val="26"/>
          <w:szCs w:val="26"/>
        </w:rPr>
        <w:t>III. Информация об исполнении контракта (результаты отдельного этапа исполнения контракта, осуществленная</w:t>
      </w:r>
      <w:r>
        <w:rPr>
          <w:sz w:val="26"/>
          <w:szCs w:val="26"/>
        </w:rPr>
        <w:br/>
        <w:t>поставка товара, выполненная работа или оказанная услуга, в том числе их соответствие плану-графику),</w:t>
      </w:r>
      <w:r>
        <w:rPr>
          <w:sz w:val="26"/>
          <w:szCs w:val="26"/>
        </w:rPr>
        <w:br/>
        <w:t>о соблюдении промежуточных и окончательных сроков исполнения контракта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763"/>
        <w:gridCol w:w="1928"/>
        <w:gridCol w:w="1474"/>
        <w:gridCol w:w="2325"/>
        <w:gridCol w:w="2325"/>
        <w:gridCol w:w="1871"/>
      </w:tblGrid>
      <w:tr w:rsidR="000C53A3" w:rsidRPr="000C53A3" w:rsidTr="00ED12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редусмотрено контрак</w:t>
            </w:r>
            <w:r w:rsidR="000C53A3" w:rsidRPr="000C53A3">
              <w:rPr>
                <w:sz w:val="26"/>
                <w:szCs w:val="26"/>
              </w:rPr>
              <w:t>то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спол</w:t>
            </w:r>
            <w:r w:rsidR="000C53A3" w:rsidRPr="000C53A3">
              <w:rPr>
                <w:sz w:val="26"/>
                <w:szCs w:val="26"/>
              </w:rPr>
              <w:t>нен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Документ, подтверж</w:t>
            </w:r>
            <w:r w:rsidR="000C53A3" w:rsidRPr="000C53A3">
              <w:rPr>
                <w:sz w:val="26"/>
                <w:szCs w:val="26"/>
              </w:rPr>
              <w:t>да</w:t>
            </w:r>
            <w:r w:rsidRPr="000C53A3">
              <w:rPr>
                <w:sz w:val="26"/>
                <w:szCs w:val="26"/>
              </w:rPr>
              <w:t>ющий испол</w:t>
            </w:r>
            <w:r w:rsidR="000C53A3" w:rsidRPr="000C53A3">
              <w:rPr>
                <w:sz w:val="26"/>
                <w:szCs w:val="26"/>
              </w:rPr>
              <w:t>не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ричина отклонения или неиспол</w:t>
            </w:r>
            <w:r w:rsidR="000C53A3" w:rsidRPr="000C53A3">
              <w:rPr>
                <w:sz w:val="26"/>
                <w:szCs w:val="26"/>
              </w:rPr>
              <w:t>нения</w:t>
            </w:r>
            <w:r w:rsidR="000C53A3" w:rsidRPr="000C53A3">
              <w:rPr>
                <w:sz w:val="26"/>
                <w:szCs w:val="26"/>
              </w:rPr>
              <w:br/>
              <w:t>(в том числе причины отклонения от плана-график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риме</w:t>
            </w:r>
            <w:r w:rsidR="000C53A3" w:rsidRPr="000C53A3">
              <w:rPr>
                <w:sz w:val="26"/>
                <w:szCs w:val="26"/>
              </w:rPr>
              <w:t>чание</w:t>
            </w:r>
          </w:p>
        </w:tc>
      </w:tr>
      <w:tr w:rsidR="000C53A3" w:rsidRPr="000C53A3" w:rsidTr="00ED12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7</w:t>
            </w:r>
          </w:p>
        </w:tc>
      </w:tr>
      <w:tr w:rsidR="000C53A3" w:rsidRPr="000C53A3" w:rsidTr="00ED12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Дата начала исполнения контракта (</w:t>
            </w:r>
            <w:r w:rsidRPr="00551001">
              <w:rPr>
                <w:sz w:val="26"/>
                <w:szCs w:val="26"/>
              </w:rPr>
              <w:t>отдельного этапа исполнения контракта</w:t>
            </w:r>
            <w:r w:rsidRPr="000C53A3">
              <w:rPr>
                <w:sz w:val="26"/>
                <w:szCs w:val="26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C35E1F" w:rsidRDefault="00162AE2">
            <w:pPr>
              <w:keepNext/>
              <w:jc w:val="center"/>
              <w:rPr>
                <w:sz w:val="24"/>
                <w:szCs w:val="24"/>
              </w:rPr>
            </w:pPr>
            <w:r w:rsidRPr="00C35E1F">
              <w:rPr>
                <w:sz w:val="24"/>
                <w:szCs w:val="24"/>
              </w:rPr>
              <w:t>01.03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C35E1F" w:rsidRDefault="00C35E1F">
            <w:pPr>
              <w:keepNext/>
              <w:jc w:val="center"/>
              <w:rPr>
                <w:sz w:val="24"/>
                <w:szCs w:val="24"/>
              </w:rPr>
            </w:pPr>
            <w:r w:rsidRPr="00C35E1F">
              <w:rPr>
                <w:sz w:val="24"/>
                <w:szCs w:val="24"/>
              </w:rPr>
              <w:t>01.03</w:t>
            </w:r>
            <w:r w:rsidR="00DA6513" w:rsidRPr="00C35E1F">
              <w:rPr>
                <w:sz w:val="24"/>
                <w:szCs w:val="24"/>
              </w:rPr>
              <w:t>.201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rPr>
                <w:sz w:val="26"/>
                <w:szCs w:val="26"/>
              </w:rPr>
            </w:pPr>
          </w:p>
        </w:tc>
      </w:tr>
      <w:tr w:rsidR="000C53A3" w:rsidRPr="000C53A3" w:rsidTr="00ED12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Дата окончания исполнения контракта (</w:t>
            </w:r>
            <w:r w:rsidRPr="00551001">
              <w:rPr>
                <w:sz w:val="26"/>
                <w:szCs w:val="26"/>
              </w:rPr>
              <w:t>отдельного этапа исполнения контракта</w:t>
            </w:r>
            <w:r w:rsidRPr="000C53A3">
              <w:rPr>
                <w:sz w:val="26"/>
                <w:szCs w:val="26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C35E1F" w:rsidRDefault="006A4384" w:rsidP="00C3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C35E1F" w:rsidRDefault="000C5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7E15" w:rsidRPr="000C53A3" w:rsidRDefault="00077E15">
            <w:pPr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 w:rsidTr="00ED126D">
        <w:trPr>
          <w:trHeight w:val="126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Цена контракта (</w:t>
            </w:r>
            <w:r w:rsidRPr="00551001">
              <w:rPr>
                <w:sz w:val="26"/>
                <w:szCs w:val="26"/>
              </w:rPr>
              <w:t>отдельного этапа исполнения контракта</w:t>
            </w:r>
            <w:r w:rsidRPr="000C53A3">
              <w:rPr>
                <w:sz w:val="26"/>
                <w:szCs w:val="26"/>
              </w:rPr>
              <w:t>):</w:t>
            </w:r>
          </w:p>
          <w:p w:rsidR="000C53A3" w:rsidRPr="00551001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в валюте контракта</w:t>
            </w:r>
            <w:r w:rsidR="00147D2A">
              <w:rPr>
                <w:sz w:val="26"/>
                <w:szCs w:val="26"/>
              </w:rPr>
              <w:t xml:space="preserve"> в рубля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096B" w:rsidRPr="00C35E1F" w:rsidRDefault="001A3D53" w:rsidP="001A3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096B" w:rsidRPr="000C53A3" w:rsidRDefault="008A6444" w:rsidP="00B61A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500</w:t>
            </w:r>
            <w:bookmarkStart w:id="0" w:name="_GoBack"/>
            <w:bookmarkEnd w:id="0"/>
            <w:r w:rsidR="00877C69">
              <w:rPr>
                <w:sz w:val="26"/>
                <w:szCs w:val="26"/>
              </w:rPr>
              <w:t>,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5B73" w:rsidRDefault="00F95B73" w:rsidP="00F95B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П </w:t>
            </w:r>
            <w:r w:rsidR="00C35E1F">
              <w:rPr>
                <w:sz w:val="26"/>
                <w:szCs w:val="26"/>
              </w:rPr>
              <w:t>№ 315051 от 04.04.2014</w:t>
            </w:r>
            <w:r w:rsidR="00551001">
              <w:rPr>
                <w:sz w:val="26"/>
                <w:szCs w:val="26"/>
              </w:rPr>
              <w:t xml:space="preserve"> г.</w:t>
            </w:r>
            <w:r w:rsidR="00C35E1F">
              <w:rPr>
                <w:sz w:val="26"/>
                <w:szCs w:val="26"/>
              </w:rPr>
              <w:t xml:space="preserve">, </w:t>
            </w:r>
          </w:p>
          <w:p w:rsidR="00F95B73" w:rsidRDefault="00F95B73" w:rsidP="00F95B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П № 605941 от 06.05.2014 г., </w:t>
            </w:r>
          </w:p>
          <w:p w:rsidR="00F95B73" w:rsidRDefault="00F95B73" w:rsidP="00F95B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8620 от 04.06.2014 г.,</w:t>
            </w:r>
          </w:p>
          <w:p w:rsidR="00F95B73" w:rsidRDefault="00F95B73" w:rsidP="00F95B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293221 от 03.07.2014 г.</w:t>
            </w:r>
          </w:p>
          <w:p w:rsidR="00F95B73" w:rsidRDefault="00F95B73" w:rsidP="00F95B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П № 582554 от 04.08.2014 г., </w:t>
            </w:r>
          </w:p>
          <w:p w:rsidR="00EB5446" w:rsidRDefault="00F95B73" w:rsidP="00EB54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875064 от 03.09.2014 г.</w:t>
            </w:r>
            <w:r w:rsidR="00EB5446">
              <w:rPr>
                <w:sz w:val="26"/>
                <w:szCs w:val="26"/>
              </w:rPr>
              <w:t xml:space="preserve"> </w:t>
            </w:r>
          </w:p>
          <w:p w:rsidR="00EB5446" w:rsidRDefault="00EB5446" w:rsidP="00EB54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П № 296518 от  03.10.2014 г.</w:t>
            </w:r>
          </w:p>
          <w:p w:rsidR="00EB5446" w:rsidRDefault="00EB5446" w:rsidP="00EB54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П № 614035 от </w:t>
            </w:r>
          </w:p>
          <w:p w:rsidR="00EB5446" w:rsidRDefault="00EB5446" w:rsidP="00EB54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1.2014 г.</w:t>
            </w:r>
          </w:p>
          <w:p w:rsidR="00EB5446" w:rsidRDefault="00EB5446" w:rsidP="00EB54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26048 от 03.12.2014 г.</w:t>
            </w:r>
          </w:p>
          <w:p w:rsidR="00EB5446" w:rsidRDefault="00EB5446" w:rsidP="00EB54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220036 от 18.12.2014 г.</w:t>
            </w:r>
          </w:p>
          <w:p w:rsidR="00EB5446" w:rsidRDefault="00EB5446" w:rsidP="00EB54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766163 от</w:t>
            </w:r>
          </w:p>
          <w:p w:rsidR="000C53A3" w:rsidRDefault="00EB5446" w:rsidP="00EB54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2.2015 г.</w:t>
            </w:r>
          </w:p>
          <w:p w:rsidR="00EB5446" w:rsidRDefault="00EB5446" w:rsidP="00EB54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293326 от 05.03.2015 г.</w:t>
            </w:r>
          </w:p>
          <w:p w:rsidR="00ED126D" w:rsidRDefault="00ED126D" w:rsidP="00EB54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836055 от 03.04.2015 г.</w:t>
            </w:r>
          </w:p>
          <w:p w:rsidR="006C69CF" w:rsidRDefault="006C69CF" w:rsidP="00EB54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491873 от 06.05.2015 г.</w:t>
            </w:r>
          </w:p>
          <w:p w:rsidR="00B61AC8" w:rsidRDefault="00B61AC8" w:rsidP="00EB54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225640 от 05.06.2015 г.</w:t>
            </w:r>
          </w:p>
          <w:p w:rsidR="00E873C1" w:rsidRDefault="00E873C1" w:rsidP="00EB54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736754 от 02.07.2015 г.</w:t>
            </w:r>
          </w:p>
          <w:p w:rsidR="00077E15" w:rsidRDefault="00077E15" w:rsidP="00EB54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435232 от 04.08.2015 г.</w:t>
            </w:r>
          </w:p>
          <w:p w:rsidR="00B93B8C" w:rsidRDefault="00B93B8C" w:rsidP="00EB54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52480 от 01.09.2015 г.</w:t>
            </w:r>
          </w:p>
          <w:p w:rsidR="00396FE9" w:rsidRDefault="00396FE9" w:rsidP="00EB54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672749 от 02.10.2015 г.</w:t>
            </w:r>
          </w:p>
          <w:p w:rsidR="005D11A0" w:rsidRDefault="005D11A0" w:rsidP="00EB54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394336 от 05.11.2015 г.</w:t>
            </w:r>
          </w:p>
          <w:p w:rsidR="00E60B96" w:rsidRDefault="00E60B96" w:rsidP="00EB54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74613 от 02.12.2015 г.</w:t>
            </w:r>
          </w:p>
          <w:p w:rsidR="00E60B96" w:rsidRDefault="00E60B96" w:rsidP="00EB54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П № </w:t>
            </w:r>
            <w:r w:rsidR="002C2AAB">
              <w:rPr>
                <w:sz w:val="26"/>
                <w:szCs w:val="26"/>
              </w:rPr>
              <w:t>562806 от 22.12.2015 г.</w:t>
            </w:r>
          </w:p>
          <w:p w:rsidR="00814A0E" w:rsidRDefault="00814A0E" w:rsidP="00EB54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417993 от 04.02.2016 г.</w:t>
            </w:r>
          </w:p>
          <w:p w:rsidR="00660C37" w:rsidRDefault="00660C37" w:rsidP="00EB54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П № 106420 от 04.03.2016 г.</w:t>
            </w:r>
          </w:p>
          <w:p w:rsidR="009546AF" w:rsidRDefault="009546AF" w:rsidP="00EB54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678226 от 04.04.2016 г.</w:t>
            </w:r>
          </w:p>
          <w:p w:rsidR="00F846BF" w:rsidRDefault="00F846BF" w:rsidP="00EB54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466049 от 06.05.2016 г.</w:t>
            </w:r>
          </w:p>
          <w:p w:rsidR="00877C69" w:rsidRDefault="00877C69" w:rsidP="00EB54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142602 от 02.06.2016 г.</w:t>
            </w:r>
          </w:p>
          <w:p w:rsidR="007C5DA1" w:rsidRDefault="007C5DA1" w:rsidP="00EB54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856884 от 06.07.2016 г.</w:t>
            </w:r>
          </w:p>
          <w:p w:rsidR="000C0A04" w:rsidRPr="000C53A3" w:rsidRDefault="000C0A04" w:rsidP="00EB54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 w:rsidTr="00ED12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 с указанием через символ “/” единиц измерения по ОКЕИ (в случае если объект закупки может быть количественно измерен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F95B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/</w:t>
            </w:r>
            <w:proofErr w:type="spellStart"/>
            <w:proofErr w:type="gramStart"/>
            <w:r>
              <w:rPr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0A04" w:rsidP="00814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F95B73">
              <w:rPr>
                <w:sz w:val="26"/>
                <w:szCs w:val="26"/>
              </w:rPr>
              <w:t>/</w:t>
            </w:r>
            <w:proofErr w:type="spellStart"/>
            <w:proofErr w:type="gramStart"/>
            <w:r w:rsidR="00F95B73">
              <w:rPr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7BAF" w:rsidRDefault="00AA7BAF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000137 от 31.03.2014 г.,</w:t>
            </w:r>
          </w:p>
          <w:p w:rsidR="00AA7BAF" w:rsidRDefault="00AA7BAF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 № 000197 от 30.04.2014 г, </w:t>
            </w:r>
          </w:p>
          <w:p w:rsidR="00AA7BAF" w:rsidRDefault="00AA7BAF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 № 000256 от 31.05.2014 г., </w:t>
            </w:r>
          </w:p>
          <w:p w:rsidR="00AA7BAF" w:rsidRDefault="00AA7BAF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 № 000315 от 30.06.2014 г., </w:t>
            </w:r>
          </w:p>
          <w:p w:rsidR="00AA7BAF" w:rsidRDefault="00AA7BAF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000376 от 31.07.2014 г.,</w:t>
            </w:r>
          </w:p>
          <w:p w:rsidR="00AA7BAF" w:rsidRDefault="00AA7BAF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000443 от 31.08.2014 г.,</w:t>
            </w:r>
          </w:p>
          <w:p w:rsidR="00AA7BAF" w:rsidRDefault="00AA7BAF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000504 от 30.09.2014 г.</w:t>
            </w:r>
          </w:p>
          <w:p w:rsidR="00AA7BAF" w:rsidRDefault="00AA7BAF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 № 000565 </w:t>
            </w:r>
            <w:proofErr w:type="gramStart"/>
            <w:r>
              <w:rPr>
                <w:sz w:val="26"/>
                <w:szCs w:val="26"/>
              </w:rPr>
              <w:t>от</w:t>
            </w:r>
            <w:proofErr w:type="gramEnd"/>
          </w:p>
          <w:p w:rsidR="00AA7BAF" w:rsidRDefault="00AA7BAF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0.2014 г.</w:t>
            </w:r>
          </w:p>
          <w:p w:rsidR="00AA7BAF" w:rsidRDefault="00AA7BAF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000629 от 30.11.2014 г.</w:t>
            </w:r>
          </w:p>
          <w:p w:rsidR="00AA7BAF" w:rsidRDefault="00AA7BAF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000690 от 15.12.2014 г.</w:t>
            </w:r>
          </w:p>
          <w:p w:rsidR="00AA7BAF" w:rsidRDefault="00AA7BAF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000003 от 31.01.2015 г.</w:t>
            </w:r>
          </w:p>
          <w:p w:rsidR="00AA7BAF" w:rsidRDefault="00AA7BAF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 № 000070 от </w:t>
            </w:r>
            <w:r>
              <w:rPr>
                <w:sz w:val="26"/>
                <w:szCs w:val="26"/>
              </w:rPr>
              <w:lastRenderedPageBreak/>
              <w:t>28.02.2015 г.</w:t>
            </w:r>
          </w:p>
          <w:p w:rsidR="00AA7BAF" w:rsidRDefault="00AA7BAF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000132 от 31.03.2015 г.</w:t>
            </w:r>
          </w:p>
          <w:p w:rsidR="00AA7BAF" w:rsidRDefault="00AA7BAF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000206 от 30.04.2015 г.</w:t>
            </w:r>
          </w:p>
          <w:p w:rsidR="00AA7BAF" w:rsidRDefault="00AA7BAF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000271 от 31.05.2015 г.</w:t>
            </w:r>
          </w:p>
          <w:p w:rsidR="00AA7BAF" w:rsidRDefault="00AA7BAF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000333 от 30.06.2015 г.</w:t>
            </w:r>
          </w:p>
          <w:p w:rsidR="000C53A3" w:rsidRDefault="00AA7BAF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0000449 от 31.07.2015 г.</w:t>
            </w:r>
          </w:p>
          <w:p w:rsidR="00B93B8C" w:rsidRDefault="00B93B8C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000513 от 31.08.2015 г.</w:t>
            </w:r>
          </w:p>
          <w:p w:rsidR="00396FE9" w:rsidRDefault="00396FE9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000574 от 30.09.2015 г.</w:t>
            </w:r>
          </w:p>
          <w:p w:rsidR="005D11A0" w:rsidRDefault="005D11A0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000636 от 31.10.2015 г.</w:t>
            </w:r>
          </w:p>
          <w:p w:rsidR="00E60B96" w:rsidRDefault="00E60B96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000700 от 30.11.2015 г.</w:t>
            </w:r>
          </w:p>
          <w:p w:rsidR="00E60B96" w:rsidRDefault="00E60B96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000719 от 21.12.2015 г.</w:t>
            </w:r>
          </w:p>
          <w:p w:rsidR="00814A0E" w:rsidRDefault="00814A0E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000040 от 31.01.2016 г.</w:t>
            </w:r>
          </w:p>
          <w:p w:rsidR="00660C37" w:rsidRDefault="00660C37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000105 от 29.02.2016 г.</w:t>
            </w:r>
          </w:p>
          <w:p w:rsidR="009546AF" w:rsidRDefault="009546AF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000169 от 31.03.2016 г.</w:t>
            </w:r>
          </w:p>
          <w:p w:rsidR="00F846BF" w:rsidRDefault="00F846BF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000233 от 30.04.2016 г.</w:t>
            </w:r>
          </w:p>
          <w:p w:rsidR="00877C69" w:rsidRDefault="00877C69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000298 от 31.05.2016 г.</w:t>
            </w:r>
          </w:p>
          <w:p w:rsidR="007C5DA1" w:rsidRDefault="007C5DA1" w:rsidP="00AA7B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000361 от 30.06.2016 г.</w:t>
            </w:r>
          </w:p>
          <w:p w:rsidR="000C0A04" w:rsidRPr="000C53A3" w:rsidRDefault="000C0A04" w:rsidP="000C0A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 № 000424 от </w:t>
            </w:r>
            <w:r>
              <w:rPr>
                <w:sz w:val="26"/>
                <w:szCs w:val="26"/>
              </w:rPr>
              <w:lastRenderedPageBreak/>
              <w:t>31.07.2016 г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 w:rsidTr="00ED12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Авансовый платеж (если контрактом предусмотрена выплата аванса):</w:t>
            </w:r>
          </w:p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  <w:lang w:val="en-US"/>
              </w:rPr>
            </w:pPr>
            <w:r w:rsidRPr="000C53A3">
              <w:rPr>
                <w:sz w:val="26"/>
                <w:szCs w:val="26"/>
              </w:rPr>
              <w:t>5.1. размер в рубля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 w:rsidTr="00ED126D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.2. дата перечисления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</w:tbl>
    <w:p w:rsidR="000C53A3" w:rsidRDefault="000C53A3">
      <w:pPr>
        <w:spacing w:before="480" w:after="240"/>
        <w:jc w:val="center"/>
        <w:rPr>
          <w:sz w:val="26"/>
          <w:szCs w:val="26"/>
        </w:rPr>
      </w:pPr>
      <w:r>
        <w:rPr>
          <w:sz w:val="26"/>
          <w:szCs w:val="26"/>
        </w:rPr>
        <w:t>IV. Информация о ненадлежащем исполнении контракта (с указанием допущенных нарушений)</w:t>
      </w:r>
      <w:r>
        <w:rPr>
          <w:sz w:val="26"/>
          <w:szCs w:val="26"/>
        </w:rPr>
        <w:br/>
        <w:t>или о неисполнении контракта и о санкциях, связанных с указанным нарушение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763"/>
        <w:gridCol w:w="2020"/>
        <w:gridCol w:w="2020"/>
        <w:gridCol w:w="2020"/>
        <w:gridCol w:w="2020"/>
        <w:gridCol w:w="1844"/>
      </w:tblGrid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</w:t>
            </w:r>
            <w:r w:rsidR="000C53A3" w:rsidRPr="000C53A3">
              <w:rPr>
                <w:sz w:val="26"/>
                <w:szCs w:val="26"/>
              </w:rPr>
              <w:t>вание обязательств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Суть наруш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нформа</w:t>
            </w:r>
            <w:r w:rsidR="000C53A3" w:rsidRPr="000C53A3">
              <w:rPr>
                <w:sz w:val="26"/>
                <w:szCs w:val="26"/>
              </w:rPr>
              <w:t xml:space="preserve">ция о </w:t>
            </w:r>
            <w:r w:rsidRPr="000C53A3">
              <w:rPr>
                <w:sz w:val="26"/>
                <w:szCs w:val="26"/>
              </w:rPr>
              <w:t>начис</w:t>
            </w:r>
            <w:r w:rsidR="000C53A3" w:rsidRPr="000C53A3">
              <w:rPr>
                <w:sz w:val="26"/>
                <w:szCs w:val="26"/>
              </w:rPr>
              <w:t>ленной неустойк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Документ, подтверж</w:t>
            </w:r>
            <w:r w:rsidRPr="000C53A3">
              <w:rPr>
                <w:sz w:val="26"/>
                <w:szCs w:val="26"/>
              </w:rPr>
              <w:softHyphen/>
              <w:t>дающий начис</w:t>
            </w:r>
            <w:r w:rsidRPr="000C53A3">
              <w:rPr>
                <w:sz w:val="26"/>
                <w:szCs w:val="26"/>
              </w:rPr>
              <w:softHyphen/>
              <w:t>ление или уплату неустой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риме</w:t>
            </w:r>
            <w:r w:rsidR="000C53A3" w:rsidRPr="000C53A3">
              <w:rPr>
                <w:sz w:val="26"/>
                <w:szCs w:val="26"/>
              </w:rPr>
              <w:t>чание</w:t>
            </w: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7</w:t>
            </w: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рушение заказчиком сроков исполнения обязательст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енадлежащее исполнение и (или) неисполнение исполнителем обязательств, за исключением нарушений сроков исполнения обязательств, предусмотренных контракто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рушение поставщиком (подрядчиком, исполнителем) сроков исполнения обязательст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 xml:space="preserve">Ненадлежащее исполнение обязательств банком, выдавшим исполнителю </w:t>
            </w:r>
            <w:r w:rsidRPr="000C53A3">
              <w:rPr>
                <w:sz w:val="26"/>
                <w:szCs w:val="26"/>
              </w:rPr>
              <w:lastRenderedPageBreak/>
              <w:t>банковскую гарантию для целей обеспечения исполнения контракт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</w:tbl>
    <w:p w:rsidR="007F6838" w:rsidRDefault="007F6838" w:rsidP="007F6838">
      <w:pPr>
        <w:keepNext/>
        <w:spacing w:before="480" w:after="240"/>
        <w:rPr>
          <w:sz w:val="26"/>
          <w:szCs w:val="26"/>
        </w:rPr>
      </w:pPr>
    </w:p>
    <w:p w:rsidR="000C53A3" w:rsidRDefault="000C53A3" w:rsidP="007F6838">
      <w:pPr>
        <w:keepNext/>
        <w:spacing w:before="480" w:after="240"/>
        <w:jc w:val="center"/>
        <w:rPr>
          <w:sz w:val="26"/>
          <w:szCs w:val="26"/>
        </w:rPr>
      </w:pPr>
      <w:r>
        <w:rPr>
          <w:sz w:val="26"/>
          <w:szCs w:val="26"/>
        </w:rPr>
        <w:t>V. Информация об изменении или о расторжении контракта в ходе его исполн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758"/>
        <w:gridCol w:w="4649"/>
        <w:gridCol w:w="4650"/>
      </w:tblGrid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Событ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Да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ричин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, номер и дата</w:t>
            </w:r>
            <w:r w:rsidRPr="000C53A3">
              <w:rPr>
                <w:sz w:val="26"/>
                <w:szCs w:val="26"/>
              </w:rPr>
              <w:br/>
              <w:t>документа-основания</w:t>
            </w: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4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</w:t>
            </w: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зменение контрак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Расторжение контрак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</w:tbl>
    <w:p w:rsidR="000C53A3" w:rsidRDefault="000C53A3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8"/>
        <w:gridCol w:w="3750"/>
        <w:gridCol w:w="283"/>
        <w:gridCol w:w="2694"/>
        <w:gridCol w:w="277"/>
        <w:gridCol w:w="3550"/>
      </w:tblGrid>
      <w:tr w:rsidR="000C53A3" w:rsidRPr="000C53A3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Руководитель</w:t>
            </w:r>
            <w:r w:rsidRPr="000C53A3">
              <w:rPr>
                <w:sz w:val="26"/>
                <w:szCs w:val="26"/>
                <w:lang w:val="en-US"/>
              </w:rPr>
              <w:br/>
            </w:r>
            <w:r w:rsidRPr="000C53A3">
              <w:rPr>
                <w:sz w:val="26"/>
                <w:szCs w:val="26"/>
              </w:rPr>
              <w:t>(уполномоченный работник)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400AA3">
            <w:pPr>
              <w:jc w:val="center"/>
              <w:rPr>
                <w:sz w:val="26"/>
                <w:szCs w:val="26"/>
              </w:rPr>
            </w:pPr>
            <w:r w:rsidRPr="00FC3A12">
              <w:rPr>
                <w:sz w:val="26"/>
                <w:szCs w:val="26"/>
              </w:rPr>
              <w:t>вед</w:t>
            </w:r>
            <w:proofErr w:type="gramStart"/>
            <w:r w:rsidRPr="00FC3A12">
              <w:rPr>
                <w:sz w:val="26"/>
                <w:szCs w:val="26"/>
              </w:rPr>
              <w:t>.</w:t>
            </w:r>
            <w:proofErr w:type="gramEnd"/>
            <w:r w:rsidR="00D30A28">
              <w:rPr>
                <w:sz w:val="26"/>
                <w:szCs w:val="26"/>
              </w:rPr>
              <w:t xml:space="preserve"> </w:t>
            </w:r>
            <w:proofErr w:type="gramStart"/>
            <w:r w:rsidRPr="00FC3A12">
              <w:rPr>
                <w:sz w:val="26"/>
                <w:szCs w:val="26"/>
              </w:rPr>
              <w:t>и</w:t>
            </w:r>
            <w:proofErr w:type="gramEnd"/>
            <w:r w:rsidRPr="00FC3A12">
              <w:rPr>
                <w:sz w:val="26"/>
                <w:szCs w:val="26"/>
              </w:rPr>
              <w:t xml:space="preserve">нженер </w:t>
            </w:r>
            <w:proofErr w:type="spellStart"/>
            <w:r w:rsidRPr="00FC3A12">
              <w:rPr>
                <w:sz w:val="26"/>
                <w:szCs w:val="26"/>
              </w:rPr>
              <w:t>ГЭИСиО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400A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товая И.В.</w:t>
            </w:r>
          </w:p>
        </w:tc>
      </w:tr>
      <w:tr w:rsidR="000C53A3" w:rsidRPr="000C53A3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jc w:val="center"/>
              <w:rPr>
                <w:sz w:val="22"/>
                <w:szCs w:val="22"/>
              </w:rPr>
            </w:pPr>
            <w:r w:rsidRPr="000C53A3">
              <w:rPr>
                <w:sz w:val="22"/>
                <w:szCs w:val="22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jc w:val="center"/>
              <w:rPr>
                <w:sz w:val="22"/>
                <w:szCs w:val="22"/>
              </w:rPr>
            </w:pPr>
            <w:r w:rsidRPr="000C53A3">
              <w:rPr>
                <w:sz w:val="22"/>
                <w:szCs w:val="22"/>
              </w:rPr>
              <w:t>(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rPr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jc w:val="center"/>
              <w:rPr>
                <w:sz w:val="22"/>
                <w:szCs w:val="22"/>
              </w:rPr>
            </w:pPr>
            <w:r w:rsidRPr="000C53A3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0C53A3" w:rsidRDefault="000C53A3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0C53A3" w:rsidRPr="000C53A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jc w:val="right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2A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2A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jc w:val="right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2A20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ind w:left="57"/>
              <w:rPr>
                <w:sz w:val="26"/>
                <w:szCs w:val="26"/>
              </w:rPr>
            </w:pPr>
            <w:proofErr w:type="gramStart"/>
            <w:r w:rsidRPr="000C53A3">
              <w:rPr>
                <w:sz w:val="26"/>
                <w:szCs w:val="26"/>
              </w:rPr>
              <w:t>г</w:t>
            </w:r>
            <w:proofErr w:type="gramEnd"/>
            <w:r w:rsidRPr="000C53A3">
              <w:rPr>
                <w:sz w:val="26"/>
                <w:szCs w:val="26"/>
              </w:rPr>
              <w:t>.</w:t>
            </w:r>
          </w:p>
        </w:tc>
      </w:tr>
    </w:tbl>
    <w:p w:rsidR="000C53A3" w:rsidRDefault="000C53A3">
      <w:pPr>
        <w:rPr>
          <w:sz w:val="26"/>
          <w:szCs w:val="26"/>
        </w:rPr>
      </w:pPr>
    </w:p>
    <w:sectPr w:rsidR="000C53A3" w:rsidSect="00BE0EE9">
      <w:headerReference w:type="default" r:id="rId10"/>
      <w:pgSz w:w="16840" w:h="11907" w:orient="landscape" w:code="9"/>
      <w:pgMar w:top="1134" w:right="851" w:bottom="567" w:left="85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80" w:rsidRDefault="00622180">
      <w:r>
        <w:separator/>
      </w:r>
    </w:p>
  </w:endnote>
  <w:endnote w:type="continuationSeparator" w:id="0">
    <w:p w:rsidR="00622180" w:rsidRDefault="0062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80" w:rsidRDefault="00622180">
      <w:r>
        <w:separator/>
      </w:r>
    </w:p>
  </w:footnote>
  <w:footnote w:type="continuationSeparator" w:id="0">
    <w:p w:rsidR="00622180" w:rsidRDefault="00622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A3" w:rsidRDefault="000C53A3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C6C5D"/>
    <w:rsid w:val="00013238"/>
    <w:rsid w:val="000306B5"/>
    <w:rsid w:val="000361EE"/>
    <w:rsid w:val="00044B79"/>
    <w:rsid w:val="00077E15"/>
    <w:rsid w:val="000C0A04"/>
    <w:rsid w:val="000C53A3"/>
    <w:rsid w:val="000F6BB7"/>
    <w:rsid w:val="00107B74"/>
    <w:rsid w:val="0012385E"/>
    <w:rsid w:val="00133231"/>
    <w:rsid w:val="001422C5"/>
    <w:rsid w:val="00147D2A"/>
    <w:rsid w:val="00162AE2"/>
    <w:rsid w:val="00196CEA"/>
    <w:rsid w:val="001A3D53"/>
    <w:rsid w:val="00200D58"/>
    <w:rsid w:val="00223CCF"/>
    <w:rsid w:val="00223DAA"/>
    <w:rsid w:val="0024164C"/>
    <w:rsid w:val="00255C09"/>
    <w:rsid w:val="002742D5"/>
    <w:rsid w:val="00291055"/>
    <w:rsid w:val="00296A33"/>
    <w:rsid w:val="002A201D"/>
    <w:rsid w:val="002B3F52"/>
    <w:rsid w:val="002C2AAB"/>
    <w:rsid w:val="00395ABB"/>
    <w:rsid w:val="00396FE9"/>
    <w:rsid w:val="003B69FB"/>
    <w:rsid w:val="00400AA3"/>
    <w:rsid w:val="00407CEB"/>
    <w:rsid w:val="004244F6"/>
    <w:rsid w:val="0043614F"/>
    <w:rsid w:val="004A7D53"/>
    <w:rsid w:val="004D77A0"/>
    <w:rsid w:val="0050369B"/>
    <w:rsid w:val="00551001"/>
    <w:rsid w:val="00565C8B"/>
    <w:rsid w:val="005D11A0"/>
    <w:rsid w:val="00622180"/>
    <w:rsid w:val="00660C37"/>
    <w:rsid w:val="00660CFD"/>
    <w:rsid w:val="006707F6"/>
    <w:rsid w:val="00683077"/>
    <w:rsid w:val="006A4384"/>
    <w:rsid w:val="006A6B44"/>
    <w:rsid w:val="006C69CF"/>
    <w:rsid w:val="006C6C5D"/>
    <w:rsid w:val="006D6D6E"/>
    <w:rsid w:val="007034DC"/>
    <w:rsid w:val="00711DCB"/>
    <w:rsid w:val="00716181"/>
    <w:rsid w:val="00717B99"/>
    <w:rsid w:val="00756D7A"/>
    <w:rsid w:val="007602A2"/>
    <w:rsid w:val="007975EE"/>
    <w:rsid w:val="007B165D"/>
    <w:rsid w:val="007C5887"/>
    <w:rsid w:val="007C5DA1"/>
    <w:rsid w:val="007E0C01"/>
    <w:rsid w:val="007F6838"/>
    <w:rsid w:val="00814A0E"/>
    <w:rsid w:val="00873C5B"/>
    <w:rsid w:val="00877C69"/>
    <w:rsid w:val="0088071C"/>
    <w:rsid w:val="008A51DF"/>
    <w:rsid w:val="008A6444"/>
    <w:rsid w:val="008D1011"/>
    <w:rsid w:val="008E066D"/>
    <w:rsid w:val="008F3632"/>
    <w:rsid w:val="009546AF"/>
    <w:rsid w:val="00963B8D"/>
    <w:rsid w:val="009B45FB"/>
    <w:rsid w:val="009F5F77"/>
    <w:rsid w:val="009F6A84"/>
    <w:rsid w:val="00A2180E"/>
    <w:rsid w:val="00AA520E"/>
    <w:rsid w:val="00AA672B"/>
    <w:rsid w:val="00AA7BAF"/>
    <w:rsid w:val="00AE7DDD"/>
    <w:rsid w:val="00B379A0"/>
    <w:rsid w:val="00B60DCD"/>
    <w:rsid w:val="00B61AC8"/>
    <w:rsid w:val="00B92A18"/>
    <w:rsid w:val="00B93B8C"/>
    <w:rsid w:val="00BB14A8"/>
    <w:rsid w:val="00BC6C08"/>
    <w:rsid w:val="00BD086B"/>
    <w:rsid w:val="00BE0EE9"/>
    <w:rsid w:val="00C15FA1"/>
    <w:rsid w:val="00C3104B"/>
    <w:rsid w:val="00C35E1F"/>
    <w:rsid w:val="00D05CDE"/>
    <w:rsid w:val="00D208CE"/>
    <w:rsid w:val="00D257E6"/>
    <w:rsid w:val="00D30A28"/>
    <w:rsid w:val="00D314E8"/>
    <w:rsid w:val="00D90C48"/>
    <w:rsid w:val="00DA6513"/>
    <w:rsid w:val="00DB5A6C"/>
    <w:rsid w:val="00DD7044"/>
    <w:rsid w:val="00E5096B"/>
    <w:rsid w:val="00E60B96"/>
    <w:rsid w:val="00E76514"/>
    <w:rsid w:val="00E873C1"/>
    <w:rsid w:val="00E9576A"/>
    <w:rsid w:val="00EB5446"/>
    <w:rsid w:val="00ED126D"/>
    <w:rsid w:val="00F07D55"/>
    <w:rsid w:val="00F10582"/>
    <w:rsid w:val="00F2645D"/>
    <w:rsid w:val="00F26E89"/>
    <w:rsid w:val="00F45393"/>
    <w:rsid w:val="00F60B10"/>
    <w:rsid w:val="00F77F44"/>
    <w:rsid w:val="00F846BF"/>
    <w:rsid w:val="00F93093"/>
    <w:rsid w:val="00F95B73"/>
    <w:rsid w:val="00FA69FE"/>
    <w:rsid w:val="00FB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E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E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BE0EE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E0E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BE0EE9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BE0EE9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BE0EE9"/>
    <w:pPr>
      <w:autoSpaceDE w:val="0"/>
      <w:autoSpaceDN w:val="0"/>
      <w:ind w:firstLine="539"/>
      <w:jc w:val="both"/>
    </w:pPr>
    <w:rPr>
      <w:rFonts w:ascii="Times New Roman" w:hAnsi="Times New Roman"/>
      <w:sz w:val="30"/>
      <w:szCs w:val="30"/>
    </w:rPr>
  </w:style>
  <w:style w:type="character" w:styleId="a7">
    <w:name w:val="Hyperlink"/>
    <w:basedOn w:val="a0"/>
    <w:uiPriority w:val="99"/>
    <w:unhideWhenUsed/>
    <w:rsid w:val="003B69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64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akt@icc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oo-lt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A667-870F-4279-AA0B-3147CADA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cp:lastModifiedBy>Ирина В. Мостовая</cp:lastModifiedBy>
  <cp:revision>76</cp:revision>
  <cp:lastPrinted>2014-09-23T02:26:00Z</cp:lastPrinted>
  <dcterms:created xsi:type="dcterms:W3CDTF">2014-02-13T09:21:00Z</dcterms:created>
  <dcterms:modified xsi:type="dcterms:W3CDTF">2016-08-08T03:09:00Z</dcterms:modified>
</cp:coreProperties>
</file>